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72" w:rsidRDefault="00970F41">
      <w:pPr>
        <w:rPr>
          <w:b/>
          <w:sz w:val="28"/>
          <w:szCs w:val="28"/>
        </w:rPr>
      </w:pPr>
      <w:r>
        <w:t xml:space="preserve">        </w:t>
      </w:r>
      <w:r>
        <w:tab/>
      </w:r>
      <w:r>
        <w:tab/>
      </w:r>
      <w:r>
        <w:tab/>
      </w:r>
      <w:r w:rsidRPr="00970F41">
        <w:rPr>
          <w:b/>
        </w:rPr>
        <w:tab/>
      </w:r>
      <w:r w:rsidRPr="00970F41">
        <w:rPr>
          <w:b/>
          <w:sz w:val="28"/>
          <w:szCs w:val="28"/>
        </w:rPr>
        <w:t xml:space="preserve">Assignment </w:t>
      </w:r>
      <w:r>
        <w:rPr>
          <w:b/>
          <w:sz w:val="28"/>
          <w:szCs w:val="28"/>
        </w:rPr>
        <w:t>–</w:t>
      </w:r>
      <w:r w:rsidRPr="00970F41">
        <w:rPr>
          <w:b/>
          <w:sz w:val="28"/>
          <w:szCs w:val="28"/>
        </w:rPr>
        <w:t xml:space="preserve"> 2</w:t>
      </w:r>
    </w:p>
    <w:p w:rsidR="0005602E" w:rsidRDefault="0005602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2427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Linux Commands</w:t>
      </w:r>
    </w:p>
    <w:p w:rsidR="00970F41" w:rsidRDefault="00970F4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1. Create user with name Techie and provid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ud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ccess to user</w:t>
      </w:r>
    </w:p>
    <w:p w:rsidR="00140ED1" w:rsidRDefault="00140ED1" w:rsidP="00140ED1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40ED1">
        <w:rPr>
          <w:rFonts w:ascii="Arial" w:hAnsi="Arial" w:cs="Arial"/>
          <w:color w:val="1D1C1D"/>
          <w:sz w:val="23"/>
          <w:szCs w:val="23"/>
          <w:shd w:val="clear" w:color="auto" w:fill="F8F8F8"/>
        </w:rPr>
        <w:t>Created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user name – 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serad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echie</w:t>
      </w:r>
    </w:p>
    <w:p w:rsidR="00140ED1" w:rsidRPr="00140ED1" w:rsidRDefault="00140ED1" w:rsidP="00140ED1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Provid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ud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ccess and password to user</w:t>
      </w:r>
    </w:p>
    <w:p w:rsidR="00970F41" w:rsidRDefault="00970F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27813C" wp14:editId="2295AA4C">
            <wp:extent cx="5943600" cy="3635761"/>
            <wp:effectExtent l="0" t="0" r="0" b="3175"/>
            <wp:docPr id="1" name="Picture 1" descr="C:\Users\DELL\Pictures\Screenshots\Screenshot 2025-08-29 18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2025-08-29 1848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6C" w:rsidRPr="00ED1C6C" w:rsidRDefault="00ED1C6C" w:rsidP="00ED1C6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t /</w:t>
      </w:r>
      <w:proofErr w:type="spellStart"/>
      <w:r>
        <w:rPr>
          <w:b/>
          <w:sz w:val="28"/>
          <w:szCs w:val="28"/>
        </w:rPr>
        <w:t>etc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passwd</w:t>
      </w:r>
      <w:proofErr w:type="spellEnd"/>
      <w:r>
        <w:rPr>
          <w:b/>
          <w:sz w:val="28"/>
          <w:szCs w:val="28"/>
        </w:rPr>
        <w:t xml:space="preserve">   - </w:t>
      </w:r>
      <w:r>
        <w:rPr>
          <w:sz w:val="28"/>
          <w:szCs w:val="28"/>
        </w:rPr>
        <w:t xml:space="preserve">Find all the users in the system </w:t>
      </w:r>
    </w:p>
    <w:p w:rsidR="00970F41" w:rsidRDefault="00970F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663A2F2" wp14:editId="376EDECE">
            <wp:extent cx="5943503" cy="2914650"/>
            <wp:effectExtent l="0" t="0" r="635" b="0"/>
            <wp:docPr id="2" name="Picture 2" descr="C:\Users\DELL\Pictures\Screenshots\Screenshot 2025-08-29 184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2025-08-29 1848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41" w:rsidRDefault="00970F4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)  Navigate to the home directory</w:t>
      </w:r>
    </w:p>
    <w:p w:rsidR="00140ED1" w:rsidRPr="00140ED1" w:rsidRDefault="00140ED1" w:rsidP="00140ED1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Here navigate to home directory (~)</w:t>
      </w:r>
      <w:r w:rsidR="00ED1C6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</w:t>
      </w:r>
      <w:r w:rsidR="00ED1C6C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cd ~</w:t>
      </w:r>
    </w:p>
    <w:p w:rsidR="00970F41" w:rsidRDefault="00140ED1">
      <w:pPr>
        <w:rPr>
          <w:b/>
          <w:sz w:val="28"/>
          <w:szCs w:val="28"/>
        </w:rPr>
      </w:pPr>
      <w:r w:rsidRPr="00140ED1">
        <w:rPr>
          <w:b/>
          <w:noProof/>
          <w:sz w:val="28"/>
          <w:szCs w:val="28"/>
        </w:rPr>
        <w:drawing>
          <wp:inline distT="0" distB="0" distL="0" distR="0" wp14:anchorId="0E681379" wp14:editId="5DD4A72A">
            <wp:extent cx="5943600" cy="653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41" w:rsidRDefault="00970F4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3)  Create a new directory</w:t>
      </w:r>
    </w:p>
    <w:p w:rsidR="00140ED1" w:rsidRPr="00140ED1" w:rsidRDefault="00140ED1" w:rsidP="00140ED1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By using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kdi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 , created new directory (deva)</w:t>
      </w:r>
      <w:r w:rsidR="00ED1C6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– </w:t>
      </w:r>
      <w:proofErr w:type="spellStart"/>
      <w:r w:rsidR="00ED1C6C" w:rsidRPr="00ED1C6C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mkdir</w:t>
      </w:r>
      <w:proofErr w:type="spellEnd"/>
      <w:r w:rsidR="00ED1C6C" w:rsidRPr="00ED1C6C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deva</w:t>
      </w:r>
    </w:p>
    <w:p w:rsidR="00970F41" w:rsidRDefault="00140ED1">
      <w:pPr>
        <w:rPr>
          <w:b/>
          <w:sz w:val="28"/>
          <w:szCs w:val="28"/>
        </w:rPr>
      </w:pPr>
      <w:r w:rsidRPr="00140ED1">
        <w:rPr>
          <w:b/>
          <w:noProof/>
          <w:sz w:val="28"/>
          <w:szCs w:val="28"/>
        </w:rPr>
        <w:drawing>
          <wp:inline distT="0" distB="0" distL="0" distR="0" wp14:anchorId="26ACC2B1" wp14:editId="0D014FF2">
            <wp:extent cx="5943600" cy="18091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D1" w:rsidRDefault="00AD3F5C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4)  List the contents of a </w:t>
      </w:r>
      <w:r w:rsidR="00ED1C6C">
        <w:rPr>
          <w:rFonts w:ascii="Arial" w:hAnsi="Arial" w:cs="Arial"/>
          <w:color w:val="1D1C1D"/>
          <w:sz w:val="23"/>
          <w:szCs w:val="23"/>
          <w:shd w:val="clear" w:color="auto" w:fill="F8F8F8"/>
        </w:rPr>
        <w:t>directory</w:t>
      </w:r>
    </w:p>
    <w:p w:rsidR="00ED1C6C" w:rsidRPr="00ED1C6C" w:rsidRDefault="00ED1C6C" w:rsidP="00ED1C6C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ls</w:t>
      </w:r>
      <w:proofErr w:type="spellEnd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 -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t gives the list of files and directories</w:t>
      </w:r>
    </w:p>
    <w:p w:rsidR="00140ED1" w:rsidRDefault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40ED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203346C1" wp14:editId="6A2E1C0C">
            <wp:extent cx="5943600" cy="607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D1" w:rsidRPr="00140ED1" w:rsidRDefault="00ED1C6C" w:rsidP="00140ED1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l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– it gives long list and complete details of our file system</w:t>
      </w:r>
    </w:p>
    <w:p w:rsidR="00140ED1" w:rsidRDefault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40ED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15889370" wp14:editId="4304251D">
            <wp:extent cx="5937813" cy="2395959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D1" w:rsidRDefault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40ED1" w:rsidRDefault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5)</w:t>
      </w:r>
      <w:r w:rsidRPr="00140ED1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2D2819">
        <w:rPr>
          <w:rFonts w:ascii="Arial" w:hAnsi="Arial" w:cs="Arial"/>
          <w:color w:val="1D1C1D"/>
          <w:sz w:val="23"/>
          <w:szCs w:val="23"/>
          <w:shd w:val="clear" w:color="auto" w:fill="F8F8F8"/>
        </w:rPr>
        <w:t>Change the current directory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cd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</w:t>
      </w:r>
      <w:r w:rsidR="00ED1C6C" w:rsidRPr="00ED1C6C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Desktop/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 Change directory</w:t>
      </w:r>
      <w:r w:rsidR="00ED1C6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desktop</w:t>
      </w:r>
    </w:p>
    <w:p w:rsidR="00140ED1" w:rsidRDefault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40ED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06CE1B25" wp14:editId="4AC43931">
            <wp:extent cx="5943600" cy="40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5C" w:rsidRDefault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6</w:t>
      </w:r>
      <w:r w:rsidR="00AD3F5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)  Create a new empty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ile</w:t>
      </w:r>
    </w:p>
    <w:p w:rsid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touch Hello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 Creates a zero byte file</w:t>
      </w:r>
    </w:p>
    <w:p w:rsidR="00ED1C6C" w:rsidRPr="002D2819" w:rsidRDefault="00ED1C6C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ls</w:t>
      </w:r>
      <w:proofErr w:type="spellEnd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 </w:t>
      </w:r>
      <w:r w:rsidRPr="00ED1C6C">
        <w:rPr>
          <w:rFonts w:ascii="Arial" w:hAnsi="Arial" w:cs="Arial"/>
          <w:color w:val="1D1C1D"/>
          <w:sz w:val="23"/>
          <w:szCs w:val="23"/>
          <w:shd w:val="clear" w:color="auto" w:fill="F8F8F8"/>
        </w:rPr>
        <w:t>-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it gives list of files </w:t>
      </w:r>
    </w:p>
    <w:p w:rsidR="00AD3F5C" w:rsidRDefault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40ED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0E443244" wp14:editId="0D4EB41B">
            <wp:extent cx="5943600" cy="5067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5C" w:rsidRDefault="00140E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7)  View the contents of a </w:t>
      </w:r>
      <w:r w:rsidR="002D2819">
        <w:rPr>
          <w:rFonts w:ascii="Arial" w:hAnsi="Arial" w:cs="Arial"/>
          <w:color w:val="1D1C1D"/>
          <w:sz w:val="23"/>
          <w:szCs w:val="23"/>
          <w:shd w:val="clear" w:color="auto" w:fill="F8F8F8"/>
        </w:rPr>
        <w:t>file</w:t>
      </w:r>
    </w:p>
    <w:p w:rsid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cat Hello 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 Read the contents of file</w:t>
      </w:r>
    </w:p>
    <w:p w:rsidR="00ED1C6C" w:rsidRDefault="00ED1C6C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vi Hello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– To write the content in </w:t>
      </w:r>
      <w:r w:rsidR="006A4866">
        <w:rPr>
          <w:rFonts w:ascii="Arial" w:hAnsi="Arial" w:cs="Arial"/>
          <w:color w:val="1D1C1D"/>
          <w:sz w:val="23"/>
          <w:szCs w:val="23"/>
          <w:shd w:val="clear" w:color="auto" w:fill="F8F8F8"/>
        </w:rPr>
        <w:t>the file</w:t>
      </w:r>
    </w:p>
    <w:p w:rsidR="006A4866" w:rsidRPr="002D2819" w:rsidRDefault="006A4866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gramStart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:</w:t>
      </w:r>
      <w:proofErr w:type="spellStart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wq</w:t>
      </w:r>
      <w:proofErr w:type="spellEnd"/>
      <w:proofErr w:type="gramEnd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!  -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o save the content </w:t>
      </w:r>
    </w:p>
    <w:p w:rsidR="00140ED1" w:rsidRDefault="00140ED1" w:rsidP="00140ED1">
      <w:pPr>
        <w:rPr>
          <w:b/>
          <w:sz w:val="28"/>
          <w:szCs w:val="28"/>
        </w:rPr>
      </w:pPr>
      <w:r w:rsidRPr="00140ED1">
        <w:rPr>
          <w:b/>
          <w:noProof/>
          <w:sz w:val="28"/>
          <w:szCs w:val="28"/>
        </w:rPr>
        <w:lastRenderedPageBreak/>
        <w:drawing>
          <wp:inline distT="0" distB="0" distL="0" distR="0" wp14:anchorId="336F5EE4" wp14:editId="3205DB2A">
            <wp:extent cx="5943600" cy="82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F" w:rsidRDefault="000B0B6F" w:rsidP="00140ED1">
      <w:pPr>
        <w:rPr>
          <w:b/>
          <w:sz w:val="28"/>
          <w:szCs w:val="28"/>
        </w:rPr>
      </w:pPr>
      <w:r w:rsidRPr="000B0B6F">
        <w:rPr>
          <w:b/>
          <w:noProof/>
          <w:sz w:val="28"/>
          <w:szCs w:val="28"/>
        </w:rPr>
        <w:drawing>
          <wp:inline distT="0" distB="0" distL="0" distR="0" wp14:anchorId="123C6303" wp14:editId="3E8E9564">
            <wp:extent cx="5943600" cy="11918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9" w:rsidRDefault="00140E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8)  Copy a file to another </w:t>
      </w:r>
      <w:r w:rsidR="002D2819">
        <w:rPr>
          <w:rFonts w:ascii="Arial" w:hAnsi="Arial" w:cs="Arial"/>
          <w:color w:val="1D1C1D"/>
          <w:sz w:val="23"/>
          <w:szCs w:val="23"/>
          <w:shd w:val="clear" w:color="auto" w:fill="F8F8F8"/>
        </w:rPr>
        <w:t>location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</w:pPr>
      <w:proofErr w:type="spellStart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cp</w:t>
      </w:r>
      <w:proofErr w:type="spellEnd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Hello Desktop </w:t>
      </w:r>
      <w:r w:rsidR="006A4866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 - </w:t>
      </w:r>
      <w:r w:rsidR="006A4866">
        <w:rPr>
          <w:rFonts w:ascii="Arial" w:hAnsi="Arial" w:cs="Arial"/>
          <w:color w:val="1D1C1D"/>
          <w:sz w:val="23"/>
          <w:szCs w:val="23"/>
          <w:shd w:val="clear" w:color="auto" w:fill="F8F8F8"/>
        </w:rPr>
        <w:t>copy file from hello to desktop</w:t>
      </w:r>
    </w:p>
    <w:p w:rsidR="003E0F87" w:rsidRPr="002D2819" w:rsidRDefault="003E0F87" w:rsidP="002D2819">
      <w:pPr>
        <w:rPr>
          <w:b/>
          <w:sz w:val="28"/>
          <w:szCs w:val="28"/>
        </w:rPr>
      </w:pPr>
      <w:r w:rsidRPr="003E0F87">
        <w:rPr>
          <w:noProof/>
        </w:rPr>
        <w:drawing>
          <wp:inline distT="0" distB="0" distL="0" distR="0" wp14:anchorId="20C229A4" wp14:editId="53C43CFD">
            <wp:extent cx="5943600" cy="445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DB" w:rsidRDefault="00F94D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9)  Move a file to another location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mv techie deva</w:t>
      </w:r>
    </w:p>
    <w:p w:rsidR="00F94DDB" w:rsidRDefault="001936B3" w:rsidP="00140ED1">
      <w:pPr>
        <w:rPr>
          <w:b/>
          <w:sz w:val="28"/>
          <w:szCs w:val="28"/>
        </w:rPr>
      </w:pPr>
      <w:r w:rsidRPr="001936B3">
        <w:rPr>
          <w:b/>
          <w:noProof/>
          <w:sz w:val="28"/>
          <w:szCs w:val="28"/>
        </w:rPr>
        <w:drawing>
          <wp:inline distT="0" distB="0" distL="0" distR="0" wp14:anchorId="1981912B" wp14:editId="3D9BABC8">
            <wp:extent cx="5943600" cy="734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263D5" w:rsidRDefault="00683BA0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0) Rename a file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mv alphabet horizon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-  Rename a file </w:t>
      </w:r>
    </w:p>
    <w:p w:rsidR="00683BA0" w:rsidRDefault="00683BA0" w:rsidP="00140ED1">
      <w:pPr>
        <w:rPr>
          <w:b/>
          <w:sz w:val="28"/>
          <w:szCs w:val="28"/>
        </w:rPr>
      </w:pPr>
      <w:r w:rsidRPr="00683BA0">
        <w:rPr>
          <w:b/>
          <w:noProof/>
          <w:sz w:val="28"/>
          <w:szCs w:val="28"/>
        </w:rPr>
        <w:lastRenderedPageBreak/>
        <w:drawing>
          <wp:inline distT="0" distB="0" distL="0" distR="0" wp14:anchorId="0143652B" wp14:editId="60D95E73">
            <wp:extent cx="5943450" cy="215289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6D" w:rsidRDefault="005D186D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2D2819" w:rsidRPr="002D2819" w:rsidRDefault="00683BA0" w:rsidP="00140ED1">
      <w:pP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1) Delete a file</w:t>
      </w:r>
    </w:p>
    <w:p w:rsidR="00683BA0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rm</w:t>
      </w:r>
      <w:proofErr w:type="spellEnd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Hello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Removes the file</w:t>
      </w:r>
    </w:p>
    <w:p w:rsidR="00683BA0" w:rsidRDefault="00683BA0" w:rsidP="00140ED1">
      <w:pPr>
        <w:rPr>
          <w:b/>
          <w:sz w:val="28"/>
          <w:szCs w:val="28"/>
        </w:rPr>
      </w:pPr>
      <w:r w:rsidRPr="00683BA0">
        <w:rPr>
          <w:b/>
          <w:noProof/>
          <w:sz w:val="28"/>
          <w:szCs w:val="28"/>
        </w:rPr>
        <w:drawing>
          <wp:inline distT="0" distB="0" distL="0" distR="0" wp14:anchorId="278B956A" wp14:editId="7B060847">
            <wp:extent cx="5943600" cy="249434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263D5" w:rsidRDefault="00C263D5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 xml:space="preserve">12) Grant or revoke permissions on a file or directory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hmo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777 snap</w:t>
      </w:r>
    </w:p>
    <w:p w:rsidR="005D186D" w:rsidRPr="005D186D" w:rsidRDefault="005D186D" w:rsidP="005D186D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hmo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777 snap –Given full access to snap</w:t>
      </w:r>
    </w:p>
    <w:p w:rsidR="00C263D5" w:rsidRDefault="00C263D5" w:rsidP="00140ED1">
      <w:pPr>
        <w:rPr>
          <w:b/>
          <w:sz w:val="28"/>
          <w:szCs w:val="28"/>
        </w:rPr>
      </w:pPr>
      <w:r w:rsidRPr="00C263D5">
        <w:rPr>
          <w:b/>
          <w:noProof/>
          <w:sz w:val="28"/>
          <w:szCs w:val="28"/>
        </w:rPr>
        <w:drawing>
          <wp:inline distT="0" distB="0" distL="0" distR="0" wp14:anchorId="1C747BCA" wp14:editId="3BBDB366">
            <wp:extent cx="5940348" cy="23097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6D" w:rsidRPr="005D186D" w:rsidRDefault="005D186D" w:rsidP="005D186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hmo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000 snap – No access given</w:t>
      </w:r>
    </w:p>
    <w:p w:rsidR="005D186D" w:rsidRDefault="005D186D" w:rsidP="005D186D">
      <w:pPr>
        <w:rPr>
          <w:b/>
          <w:sz w:val="28"/>
          <w:szCs w:val="28"/>
        </w:rPr>
      </w:pPr>
      <w:r w:rsidRPr="005D186D">
        <w:rPr>
          <w:b/>
          <w:noProof/>
          <w:sz w:val="28"/>
          <w:szCs w:val="28"/>
        </w:rPr>
        <w:drawing>
          <wp:inline distT="0" distB="0" distL="0" distR="0" wp14:anchorId="7CD721CA" wp14:editId="64384A3A">
            <wp:extent cx="5916022" cy="209836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6D" w:rsidRDefault="005D186D" w:rsidP="005D186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3)</w:t>
      </w:r>
      <w:r w:rsidR="002D2819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View the current date and time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</w:pP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date</w:t>
      </w:r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  -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t gives date and time</w:t>
      </w:r>
    </w:p>
    <w:p w:rsidR="005D186D" w:rsidRDefault="005D186D" w:rsidP="005D186D">
      <w:pPr>
        <w:rPr>
          <w:b/>
          <w:sz w:val="28"/>
          <w:szCs w:val="28"/>
        </w:rPr>
      </w:pPr>
      <w:r w:rsidRPr="005D186D">
        <w:rPr>
          <w:b/>
          <w:noProof/>
          <w:sz w:val="28"/>
          <w:szCs w:val="28"/>
        </w:rPr>
        <w:drawing>
          <wp:inline distT="0" distB="0" distL="0" distR="0" wp14:anchorId="0406CADE" wp14:editId="309B08D5">
            <wp:extent cx="5943600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6D" w:rsidRDefault="005D186D" w:rsidP="005D186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4) Check the system uptime: uptime</w:t>
      </w:r>
    </w:p>
    <w:p w:rsidR="005D186D" w:rsidRDefault="005D186D" w:rsidP="005D186D">
      <w:pPr>
        <w:rPr>
          <w:b/>
          <w:sz w:val="28"/>
          <w:szCs w:val="28"/>
        </w:rPr>
      </w:pPr>
      <w:r w:rsidRPr="005D186D">
        <w:rPr>
          <w:b/>
          <w:noProof/>
          <w:sz w:val="28"/>
          <w:szCs w:val="28"/>
        </w:rPr>
        <w:drawing>
          <wp:inline distT="0" distB="0" distL="0" distR="0" wp14:anchorId="06A4599B" wp14:editId="4010CB99">
            <wp:extent cx="5943600" cy="389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F" w:rsidRDefault="000B0B6F" w:rsidP="005D186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5D186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1786C" w:rsidRDefault="002D2819" w:rsidP="005D186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5) View the running processes</w:t>
      </w:r>
    </w:p>
    <w:p w:rsidR="002D2819" w:rsidRPr="002D2819" w:rsidRDefault="006A4866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ps</w:t>
      </w:r>
      <w:proofErr w:type="spellEnd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–</w:t>
      </w:r>
      <w:proofErr w:type="spellStart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ef</w:t>
      </w:r>
      <w:proofErr w:type="spellEnd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 </w:t>
      </w:r>
      <w:r w:rsidR="002D2819"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</w:t>
      </w:r>
      <w:r w:rsidR="002D2819">
        <w:rPr>
          <w:rFonts w:ascii="Arial" w:hAnsi="Arial" w:cs="Arial"/>
          <w:color w:val="1D1C1D"/>
          <w:sz w:val="23"/>
          <w:szCs w:val="23"/>
          <w:shd w:val="clear" w:color="auto" w:fill="F8F8F8"/>
        </w:rPr>
        <w:t>- it shows running process</w:t>
      </w:r>
    </w:p>
    <w:p w:rsidR="0011786C" w:rsidRDefault="0011786C" w:rsidP="005D186D">
      <w:pPr>
        <w:rPr>
          <w:b/>
          <w:sz w:val="28"/>
          <w:szCs w:val="28"/>
        </w:rPr>
      </w:pPr>
      <w:r w:rsidRPr="0011786C">
        <w:rPr>
          <w:b/>
          <w:noProof/>
          <w:sz w:val="28"/>
          <w:szCs w:val="28"/>
        </w:rPr>
        <w:drawing>
          <wp:inline distT="0" distB="0" distL="0" distR="0" wp14:anchorId="4E9B5712" wp14:editId="112869FB">
            <wp:extent cx="5943600" cy="784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516" w:rsidRPr="00D14516">
        <w:rPr>
          <w:noProof/>
        </w:rPr>
        <w:t xml:space="preserve"> </w:t>
      </w:r>
      <w:r w:rsidR="00D14516" w:rsidRPr="00D14516">
        <w:rPr>
          <w:b/>
          <w:noProof/>
          <w:sz w:val="28"/>
          <w:szCs w:val="28"/>
        </w:rPr>
        <w:drawing>
          <wp:inline distT="0" distB="0" distL="0" distR="0" wp14:anchorId="26E21903" wp14:editId="0064FA60">
            <wp:extent cx="5943600" cy="3012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9" w:rsidRDefault="0011786C" w:rsidP="005D186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6) Kill a running process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</w:pP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kill -9</w:t>
      </w:r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 w:rsidR="006A4866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pid</w:t>
      </w:r>
      <w:proofErr w:type="spellEnd"/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-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orcefully terminate the process</w:t>
      </w:r>
    </w:p>
    <w:p w:rsidR="0011786C" w:rsidRPr="002D2819" w:rsidRDefault="00CB2859" w:rsidP="002D2819">
      <w:pPr>
        <w:rPr>
          <w:b/>
          <w:sz w:val="28"/>
          <w:szCs w:val="28"/>
        </w:rPr>
      </w:pPr>
      <w:r w:rsidRPr="00CB2859">
        <w:rPr>
          <w:noProof/>
        </w:rPr>
        <w:drawing>
          <wp:inline distT="0" distB="0" distL="0" distR="0" wp14:anchorId="3BD5858F" wp14:editId="097198DE">
            <wp:extent cx="5943600" cy="11341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57" w:rsidRDefault="00CB2859" w:rsidP="005D186D">
      <w:pPr>
        <w:rPr>
          <w:b/>
          <w:sz w:val="28"/>
          <w:szCs w:val="28"/>
        </w:rPr>
      </w:pPr>
      <w:r w:rsidRPr="00CB2859">
        <w:rPr>
          <w:b/>
          <w:noProof/>
          <w:sz w:val="28"/>
          <w:szCs w:val="28"/>
        </w:rPr>
        <w:drawing>
          <wp:inline distT="0" distB="0" distL="0" distR="0" wp14:anchorId="1A0BC54A" wp14:editId="32E30EDC">
            <wp:extent cx="5943600" cy="12738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D1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835D1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835D1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263D5" w:rsidRDefault="00CB2859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7) Install a package using the package manager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udo</w:t>
      </w:r>
      <w:proofErr w:type="spellEnd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apt install apache2</w:t>
      </w:r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 -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 install the package</w:t>
      </w:r>
    </w:p>
    <w:p w:rsidR="000B0B6F" w:rsidRPr="001835D1" w:rsidRDefault="005B1857" w:rsidP="00140ED1">
      <w:pPr>
        <w:rPr>
          <w:b/>
          <w:sz w:val="28"/>
          <w:szCs w:val="28"/>
        </w:rPr>
      </w:pPr>
      <w:r w:rsidRPr="005B1857">
        <w:rPr>
          <w:b/>
          <w:noProof/>
          <w:sz w:val="28"/>
          <w:szCs w:val="28"/>
        </w:rPr>
        <w:drawing>
          <wp:inline distT="0" distB="0" distL="0" distR="0" wp14:anchorId="5CE10636" wp14:editId="179E2607">
            <wp:extent cx="5943600" cy="2598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9" w:rsidRDefault="00E347F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8) Update the system packages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udo</w:t>
      </w:r>
      <w:proofErr w:type="spellEnd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apt upgrade</w:t>
      </w:r>
      <w: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</w:t>
      </w:r>
    </w:p>
    <w:p w:rsidR="00E347F1" w:rsidRDefault="00E347F1" w:rsidP="00140ED1">
      <w:pPr>
        <w:rPr>
          <w:b/>
          <w:sz w:val="28"/>
          <w:szCs w:val="28"/>
        </w:rPr>
      </w:pPr>
      <w:r w:rsidRPr="00E347F1">
        <w:rPr>
          <w:b/>
          <w:noProof/>
          <w:sz w:val="28"/>
          <w:szCs w:val="28"/>
        </w:rPr>
        <w:drawing>
          <wp:inline distT="0" distB="0" distL="0" distR="0" wp14:anchorId="05045472" wp14:editId="31791D37">
            <wp:extent cx="5943600" cy="1162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F1" w:rsidRDefault="00E347F1" w:rsidP="00140ED1">
      <w:pPr>
        <w:rPr>
          <w:b/>
          <w:sz w:val="28"/>
          <w:szCs w:val="28"/>
        </w:rPr>
      </w:pPr>
      <w:r w:rsidRPr="00E347F1">
        <w:rPr>
          <w:b/>
          <w:noProof/>
          <w:sz w:val="28"/>
          <w:szCs w:val="28"/>
        </w:rPr>
        <w:lastRenderedPageBreak/>
        <w:drawing>
          <wp:inline distT="0" distB="0" distL="0" distR="0" wp14:anchorId="3F845D71" wp14:editId="6C0127DA">
            <wp:extent cx="5943600" cy="2360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D1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835D1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835D1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835D1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E347F1" w:rsidRDefault="00E347F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9) Create a symbolic link</w:t>
      </w:r>
    </w:p>
    <w:p w:rsidR="00524921" w:rsidRDefault="00524921" w:rsidP="00140ED1">
      <w:pPr>
        <w:rPr>
          <w:b/>
          <w:sz w:val="28"/>
          <w:szCs w:val="28"/>
        </w:rPr>
      </w:pPr>
      <w:r w:rsidRPr="00524921">
        <w:rPr>
          <w:b/>
          <w:noProof/>
          <w:sz w:val="28"/>
          <w:szCs w:val="28"/>
        </w:rPr>
        <w:drawing>
          <wp:inline distT="0" distB="0" distL="0" distR="0" wp14:anchorId="7D600198" wp14:editId="0C2905C0">
            <wp:extent cx="5943600" cy="29654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524921" w:rsidRDefault="0052492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0) Search for files using the find command</w:t>
      </w:r>
    </w:p>
    <w:p w:rsidR="000B0B6F" w:rsidRDefault="000B0B6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0B0B6F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7BCA2F92" wp14:editId="2CDE9195">
            <wp:extent cx="5943600" cy="2404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16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1) Compress and decompress files using tar</w:t>
      </w:r>
    </w:p>
    <w:p w:rsidR="007F006D" w:rsidRDefault="007F006D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7F006D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4706550A" wp14:editId="6B5F0FF9">
            <wp:extent cx="5943600" cy="25380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48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22) Monitor system resources with top or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htop</w:t>
      </w:r>
      <w:proofErr w:type="spellEnd"/>
    </w:p>
    <w:p w:rsidR="0013421E" w:rsidRDefault="0013421E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3421E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26062F9A" wp14:editId="45399BA1">
            <wp:extent cx="5943600" cy="2941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1E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3) Create and manage user groups</w:t>
      </w:r>
    </w:p>
    <w:p w:rsidR="00AD3F6C" w:rsidRDefault="00AD3F6C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D3F6C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556CC7A1" wp14:editId="62E24212">
            <wp:extent cx="5943600" cy="10223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6C" w:rsidRDefault="00AD3F6C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D3F6C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08D3C0AA" wp14:editId="235982DA">
            <wp:extent cx="5943600" cy="10534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6C" w:rsidRDefault="001835D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D3F6C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54330B9B" wp14:editId="45512CA0">
            <wp:extent cx="5943600" cy="12560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6C" w:rsidRPr="00AD3F6C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56978D45" wp14:editId="0F1362CB">
            <wp:extent cx="5943600" cy="5683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72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lastRenderedPageBreak/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4) Set up S</w:t>
      </w:r>
      <w:r w:rsidR="00C70872">
        <w:rPr>
          <w:rFonts w:ascii="Arial" w:hAnsi="Arial" w:cs="Arial"/>
          <w:color w:val="1D1C1D"/>
          <w:sz w:val="23"/>
          <w:szCs w:val="23"/>
          <w:shd w:val="clear" w:color="auto" w:fill="F8F8F8"/>
        </w:rPr>
        <w:t>SH password less authentication</w:t>
      </w:r>
    </w:p>
    <w:p w:rsidR="00C70872" w:rsidRDefault="00F27E6D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654C8C">
        <w:rPr>
          <w:noProof/>
        </w:rPr>
        <w:drawing>
          <wp:inline distT="0" distB="0" distL="0" distR="0" wp14:anchorId="6975E8B4" wp14:editId="6B6D269E">
            <wp:extent cx="5943600" cy="1933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6C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25) Monitor log files using tail or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rep</w:t>
      </w:r>
      <w:proofErr w:type="spellEnd"/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noProof/>
          <w:color w:val="1D1C1D"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2606</wp:posOffset>
                </wp:positionH>
                <wp:positionV relativeFrom="paragraph">
                  <wp:posOffset>535373</wp:posOffset>
                </wp:positionV>
                <wp:extent cx="360" cy="360"/>
                <wp:effectExtent l="0" t="0" r="0" b="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199.3pt;margin-top:30.8pt;width:11.4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ail –f  - it continuously monitor the file</w:t>
      </w:r>
    </w:p>
    <w:p w:rsidR="00D14516" w:rsidRDefault="00D14516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D14516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06928A48" wp14:editId="400EC5CC">
            <wp:extent cx="5943600" cy="3188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16" w:rsidRDefault="00D14516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D14516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438C2977" wp14:editId="1E383FF0">
            <wp:extent cx="5943600" cy="2138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16" w:rsidRDefault="00D14516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425931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26) Set up a web server (e.g., Apache or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)</w:t>
      </w:r>
    </w:p>
    <w:p w:rsidR="00AE1C99" w:rsidRPr="00AE1C99" w:rsidRDefault="00AE1C99" w:rsidP="00AE1C9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nstalled apache2 and started</w:t>
      </w:r>
    </w:p>
    <w:p w:rsidR="00E06932" w:rsidRDefault="00425931" w:rsidP="00E06932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42593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71BB33F2" wp14:editId="58D3B9AD">
            <wp:extent cx="5943600" cy="1793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16" w:rsidRPr="001835D1" w:rsidRDefault="00E06932" w:rsidP="00D14516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D1451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Check the status : </w:t>
      </w:r>
      <w:proofErr w:type="spellStart"/>
      <w:r w:rsidRPr="00D14516">
        <w:rPr>
          <w:rFonts w:ascii="Arial" w:hAnsi="Arial" w:cs="Arial"/>
          <w:color w:val="1D1C1D"/>
          <w:sz w:val="23"/>
          <w:szCs w:val="23"/>
          <w:shd w:val="clear" w:color="auto" w:fill="F8F8F8"/>
        </w:rPr>
        <w:t>systemctl</w:t>
      </w:r>
      <w:proofErr w:type="spellEnd"/>
      <w:r w:rsidRPr="00D1451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status apache2</w:t>
      </w:r>
    </w:p>
    <w:p w:rsidR="00EA19A4" w:rsidRDefault="00D14516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E06932">
        <w:rPr>
          <w:noProof/>
          <w:shd w:val="clear" w:color="auto" w:fill="F8F8F8"/>
        </w:rPr>
        <w:drawing>
          <wp:inline distT="0" distB="0" distL="0" distR="0" wp14:anchorId="6092F30B" wp14:editId="0082DD2B">
            <wp:extent cx="5943600" cy="2025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DB">
        <w:rPr>
          <w:rFonts w:ascii="Arial" w:hAnsi="Arial" w:cs="Arial"/>
          <w:color w:val="1D1C1D"/>
          <w:sz w:val="23"/>
          <w:szCs w:val="23"/>
        </w:rPr>
        <w:br/>
      </w:r>
    </w:p>
    <w:p w:rsidR="00E06932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>27) Configure and secure a MySQL Database</w:t>
      </w:r>
    </w:p>
    <w:p w:rsidR="00EA19A4" w:rsidRPr="00EA19A4" w:rsidRDefault="00EA19A4" w:rsidP="00EA19A4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EA19A4">
        <w:rPr>
          <w:rFonts w:ascii="Arial" w:hAnsi="Arial" w:cs="Arial"/>
          <w:color w:val="1D1C1D"/>
          <w:sz w:val="23"/>
          <w:szCs w:val="23"/>
          <w:shd w:val="clear" w:color="auto" w:fill="F8F8F8"/>
        </w:rPr>
        <w:t>Sudo</w:t>
      </w:r>
      <w:proofErr w:type="spellEnd"/>
      <w:r w:rsidRPr="00EA19A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pt </w:t>
      </w:r>
      <w:proofErr w:type="spellStart"/>
      <w:r w:rsidRPr="00EA19A4">
        <w:rPr>
          <w:rFonts w:ascii="Arial" w:hAnsi="Arial" w:cs="Arial"/>
          <w:color w:val="1D1C1D"/>
          <w:sz w:val="23"/>
          <w:szCs w:val="23"/>
          <w:shd w:val="clear" w:color="auto" w:fill="F8F8F8"/>
        </w:rPr>
        <w:t>installmysql</w:t>
      </w:r>
      <w:proofErr w:type="spellEnd"/>
      <w:r w:rsidRPr="00EA19A4">
        <w:rPr>
          <w:rFonts w:ascii="Arial" w:hAnsi="Arial" w:cs="Arial"/>
          <w:color w:val="1D1C1D"/>
          <w:sz w:val="23"/>
          <w:szCs w:val="23"/>
          <w:shd w:val="clear" w:color="auto" w:fill="F8F8F8"/>
        </w:rPr>
        <w:t>-server</w:t>
      </w:r>
    </w:p>
    <w:p w:rsidR="00EA19A4" w:rsidRPr="00EA19A4" w:rsidRDefault="00EA19A4" w:rsidP="00EA19A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EA19A4">
        <w:rPr>
          <w:noProof/>
          <w:shd w:val="clear" w:color="auto" w:fill="F8F8F8"/>
        </w:rPr>
        <w:drawing>
          <wp:inline distT="0" distB="0" distL="0" distR="0" wp14:anchorId="51CB0B16" wp14:editId="75752640">
            <wp:extent cx="5943600" cy="521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A4" w:rsidRDefault="00EA19A4" w:rsidP="00EA19A4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ud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ysql_secure_installation</w:t>
      </w:r>
      <w:proofErr w:type="spellEnd"/>
    </w:p>
    <w:p w:rsidR="00EA19A4" w:rsidRDefault="00EA19A4" w:rsidP="00EA19A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EA19A4">
        <w:rPr>
          <w:noProof/>
          <w:shd w:val="clear" w:color="auto" w:fill="F8F8F8"/>
        </w:rPr>
        <w:drawing>
          <wp:inline distT="0" distB="0" distL="0" distR="0" wp14:anchorId="1B5EEF76" wp14:editId="24154933">
            <wp:extent cx="5943600" cy="26835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A4" w:rsidRPr="00EA19A4" w:rsidRDefault="00EA19A4" w:rsidP="00EA19A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EA19A4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119A3467" wp14:editId="55AA0673">
            <wp:extent cx="5938699" cy="3292897"/>
            <wp:effectExtent l="0" t="0" r="508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A4" w:rsidRPr="001835D1" w:rsidRDefault="00EA19A4" w:rsidP="00140ED1"/>
    <w:p w:rsidR="00EA19A4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lastRenderedPageBreak/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28) Set up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pplication Server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.g.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,Apache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mcat)</w:t>
      </w:r>
    </w:p>
    <w:p w:rsidR="000F1DFF" w:rsidRDefault="000F1DFF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>
            <wp:extent cx="5943600" cy="3282390"/>
            <wp:effectExtent l="0" t="0" r="0" b="0"/>
            <wp:docPr id="41" name="Picture 41" descr="C:\Users\DELL\Pictures\Screenshots\Screenshot 2025-09-03 21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2025-09-03 21493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FF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29) 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reate</w:t>
      </w:r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 service file for Apache Tomcat.(Should execute by using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ystemtct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)</w:t>
      </w:r>
    </w:p>
    <w:p w:rsidR="002D2819" w:rsidRDefault="002D2819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noProof/>
        </w:rPr>
        <w:drawing>
          <wp:inline distT="0" distB="0" distL="0" distR="0" wp14:anchorId="76A4ADF5" wp14:editId="29E3238E">
            <wp:extent cx="5481320" cy="2234565"/>
            <wp:effectExtent l="0" t="0" r="5080" b="0"/>
            <wp:docPr id="6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A4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30) Print specifi</w:t>
      </w:r>
      <w:r w:rsidR="00EA19A4">
        <w:rPr>
          <w:rFonts w:ascii="Arial" w:hAnsi="Arial" w:cs="Arial"/>
          <w:color w:val="1D1C1D"/>
          <w:sz w:val="23"/>
          <w:szCs w:val="23"/>
          <w:shd w:val="clear" w:color="auto" w:fill="F8F8F8"/>
        </w:rPr>
        <w:t>c columns from a delimited file</w:t>
      </w:r>
    </w:p>
    <w:p w:rsidR="00425F44" w:rsidRPr="00425F44" w:rsidRDefault="00425F44" w:rsidP="00425F44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proofErr w:type="spellStart"/>
      <w:r w:rsidRPr="00425F44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awk</w:t>
      </w:r>
      <w:proofErr w:type="spellEnd"/>
      <w:r w:rsidRPr="00425F44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{print $m, $n}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 to print specific column</w:t>
      </w:r>
    </w:p>
    <w:p w:rsidR="00425F44" w:rsidRDefault="00726C5C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726C5C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1A3FE4A8" wp14:editId="2033B46F">
            <wp:extent cx="4915561" cy="2531778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5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DB">
        <w:rPr>
          <w:rFonts w:ascii="Arial" w:hAnsi="Arial" w:cs="Arial"/>
          <w:color w:val="1D1C1D"/>
          <w:sz w:val="23"/>
          <w:szCs w:val="23"/>
        </w:rPr>
        <w:br/>
      </w:r>
    </w:p>
    <w:p w:rsidR="00597C07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31) Filter and print lines based on </w:t>
      </w:r>
      <w:r w:rsidR="00597C07">
        <w:rPr>
          <w:rFonts w:ascii="Arial" w:hAnsi="Arial" w:cs="Arial"/>
          <w:color w:val="1D1C1D"/>
          <w:sz w:val="23"/>
          <w:szCs w:val="23"/>
          <w:shd w:val="clear" w:color="auto" w:fill="F8F8F8"/>
        </w:rPr>
        <w:t>a specific pattern or condition</w:t>
      </w:r>
    </w:p>
    <w:p w:rsidR="00425F44" w:rsidRPr="00425F44" w:rsidRDefault="00425F44" w:rsidP="00425F44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proofErr w:type="spellStart"/>
      <w:r w:rsidRPr="00425F44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grep</w:t>
      </w:r>
      <w:proofErr w:type="spellEnd"/>
      <w:r w:rsidRPr="00425F44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“</w:t>
      </w:r>
      <w:proofErr w:type="spellStart"/>
      <w:r w:rsidRPr="00425F44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bug”</w:t>
      </w:r>
      <w:proofErr w:type="gramStart"/>
      <w:r w:rsidRPr="00425F44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filenam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command</w:t>
      </w:r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print.</w:t>
      </w:r>
    </w:p>
    <w:p w:rsidR="00425F44" w:rsidRDefault="00425F44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425F44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25E28C92" wp14:editId="7F378E08">
            <wp:extent cx="5397777" cy="266713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DB">
        <w:rPr>
          <w:rFonts w:ascii="Arial" w:hAnsi="Arial" w:cs="Arial"/>
          <w:color w:val="1D1C1D"/>
          <w:sz w:val="23"/>
          <w:szCs w:val="23"/>
        </w:rPr>
        <w:br/>
      </w:r>
    </w:p>
    <w:p w:rsidR="00847A82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32) Calculate and print the average, sum, </w:t>
      </w:r>
      <w:r w:rsidR="00847A82">
        <w:rPr>
          <w:rFonts w:ascii="Arial" w:hAnsi="Arial" w:cs="Arial"/>
          <w:color w:val="1D1C1D"/>
          <w:sz w:val="23"/>
          <w:szCs w:val="23"/>
          <w:shd w:val="clear" w:color="auto" w:fill="F8F8F8"/>
        </w:rPr>
        <w:t>or other statistics of a column</w:t>
      </w:r>
    </w:p>
    <w:p w:rsidR="0015247B" w:rsidRPr="0015247B" w:rsidRDefault="0015247B" w:rsidP="0015247B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proofErr w:type="spellStart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awk</w:t>
      </w:r>
      <w:proofErr w:type="spellEnd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{sum += $3} END {</w:t>
      </w:r>
      <w:proofErr w:type="spellStart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print”sum</w:t>
      </w:r>
      <w:proofErr w:type="spellEnd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=, sum}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 to calculate sum and use </w:t>
      </w:r>
      <w:proofErr w:type="spellStart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awk</w:t>
      </w:r>
      <w:proofErr w:type="spellEnd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{sum += $3; count==}  END {print “Average =”,sum/count}’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 for average</w:t>
      </w:r>
    </w:p>
    <w:p w:rsidR="00425F44" w:rsidRDefault="00726C5C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726C5C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644C0D55" wp14:editId="5920CAD7">
            <wp:extent cx="5943600" cy="1531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DB">
        <w:rPr>
          <w:rFonts w:ascii="Arial" w:hAnsi="Arial" w:cs="Arial"/>
          <w:color w:val="1D1C1D"/>
          <w:sz w:val="23"/>
          <w:szCs w:val="23"/>
        </w:rPr>
        <w:br/>
      </w:r>
    </w:p>
    <w:p w:rsidR="00847A82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33) Perform string manipulation, such as extracting </w:t>
      </w:r>
      <w:r w:rsidR="00847A82">
        <w:rPr>
          <w:rFonts w:ascii="Arial" w:hAnsi="Arial" w:cs="Arial"/>
          <w:color w:val="1D1C1D"/>
          <w:sz w:val="23"/>
          <w:szCs w:val="23"/>
          <w:shd w:val="clear" w:color="auto" w:fill="F8F8F8"/>
        </w:rPr>
        <w:t>substrings or changing case</w:t>
      </w:r>
    </w:p>
    <w:p w:rsidR="0015247B" w:rsidRPr="0015247B" w:rsidRDefault="0015247B" w:rsidP="0015247B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5247B">
        <w:rPr>
          <w:rFonts w:ascii="Arial" w:hAnsi="Arial" w:cs="Arial"/>
          <w:color w:val="1D1C1D"/>
          <w:sz w:val="23"/>
          <w:szCs w:val="23"/>
          <w:shd w:val="clear" w:color="auto" w:fill="F8F8F8"/>
        </w:rPr>
        <w:t>Use</w:t>
      </w:r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cut –c1-9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to extract substring</w:t>
      </w:r>
    </w:p>
    <w:p w:rsidR="00726C5C" w:rsidRDefault="00ED599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ED599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0FE31483" wp14:editId="1C7BC715">
            <wp:extent cx="5943600" cy="14662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2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34) Count the occurrences </w:t>
      </w:r>
      <w:r w:rsidR="00847A82">
        <w:rPr>
          <w:rFonts w:ascii="Arial" w:hAnsi="Arial" w:cs="Arial"/>
          <w:color w:val="1D1C1D"/>
          <w:sz w:val="23"/>
          <w:szCs w:val="23"/>
          <w:shd w:val="clear" w:color="auto" w:fill="F8F8F8"/>
        </w:rPr>
        <w:t>of a specific pattern in a file</w:t>
      </w:r>
    </w:p>
    <w:p w:rsidR="0015247B" w:rsidRPr="0015247B" w:rsidRDefault="0015247B" w:rsidP="0015247B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proofErr w:type="spellStart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grep</w:t>
      </w:r>
      <w:proofErr w:type="spellEnd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–</w:t>
      </w:r>
      <w:proofErr w:type="spellStart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c”pattern</w:t>
      </w:r>
      <w:proofErr w:type="spellEnd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” </w:t>
      </w:r>
      <w:proofErr w:type="gramStart"/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to</w:t>
      </w:r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unt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occuranc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:rsidR="00ED5991" w:rsidRDefault="00ED5991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ED599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5C8DC0BD" wp14:editId="29E1E291">
            <wp:extent cx="5943600" cy="15271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2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35) Sort lines base</w:t>
      </w:r>
      <w:r w:rsidR="00847A82">
        <w:rPr>
          <w:rFonts w:ascii="Arial" w:hAnsi="Arial" w:cs="Arial"/>
          <w:color w:val="1D1C1D"/>
          <w:sz w:val="23"/>
          <w:szCs w:val="23"/>
          <w:shd w:val="clear" w:color="auto" w:fill="F8F8F8"/>
        </w:rPr>
        <w:t>d on a specific field or column</w:t>
      </w:r>
    </w:p>
    <w:p w:rsidR="001C341D" w:rsidRPr="001C341D" w:rsidRDefault="0015247B" w:rsidP="001C341D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r w:rsidRPr="0015247B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ort –k3,3n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sort based on column</w:t>
      </w:r>
    </w:p>
    <w:p w:rsidR="00ED5991" w:rsidRDefault="0050749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50749B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2C0F1CD7" wp14:editId="4ECA5CA5">
            <wp:extent cx="5946082" cy="31079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9B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36) Merge multiple files ba</w:t>
      </w:r>
      <w:r w:rsidR="00C70872">
        <w:rPr>
          <w:rFonts w:ascii="Arial" w:hAnsi="Arial" w:cs="Arial"/>
          <w:color w:val="1D1C1D"/>
          <w:sz w:val="23"/>
          <w:szCs w:val="23"/>
          <w:shd w:val="clear" w:color="auto" w:fill="F8F8F8"/>
        </w:rPr>
        <w:t>sed on a common field or column</w:t>
      </w:r>
    </w:p>
    <w:p w:rsidR="002D2819" w:rsidRDefault="002D2819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2D2819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74E35869" wp14:editId="7CB7256C">
            <wp:extent cx="5943600" cy="32626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C4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37) Substitute text in </w:t>
      </w:r>
      <w:r w:rsidR="00A62BC4">
        <w:rPr>
          <w:rFonts w:ascii="Arial" w:hAnsi="Arial" w:cs="Arial"/>
          <w:color w:val="1D1C1D"/>
          <w:sz w:val="23"/>
          <w:szCs w:val="23"/>
          <w:shd w:val="clear" w:color="auto" w:fill="F8F8F8"/>
        </w:rPr>
        <w:t>a file using search and replace</w:t>
      </w:r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Create one zero bytes file – </w:t>
      </w: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touch </w:t>
      </w:r>
      <w:proofErr w:type="spellStart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mv_file</w:t>
      </w:r>
      <w:proofErr w:type="spellEnd"/>
    </w:p>
    <w:p w:rsidR="002D2819" w:rsidRPr="002D2819" w:rsidRDefault="002D2819" w:rsidP="002D281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write content in that file  </w:t>
      </w:r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vi </w:t>
      </w:r>
      <w:proofErr w:type="spellStart"/>
      <w:r w:rsidRPr="002D2819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mv_file</w:t>
      </w:r>
      <w:proofErr w:type="spellEnd"/>
    </w:p>
    <w:p w:rsidR="001C341D" w:rsidRPr="001C341D" w:rsidRDefault="001C341D" w:rsidP="001C341D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 xml:space="preserve">Use </w:t>
      </w: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’s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/old/new/g’ </w:t>
      </w: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file_name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 substitute text in a file.</w:t>
      </w:r>
    </w:p>
    <w:p w:rsidR="00A62BC4" w:rsidRDefault="00A62BC4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62BC4">
        <w:rPr>
          <w:rFonts w:ascii="Arial" w:hAnsi="Arial" w:cs="Arial"/>
          <w:noProof/>
          <w:color w:val="1D1C1D"/>
          <w:sz w:val="23"/>
          <w:szCs w:val="23"/>
        </w:rPr>
        <w:drawing>
          <wp:inline distT="0" distB="0" distL="0" distR="0" wp14:anchorId="3F3C7FE6" wp14:editId="74BC7C7D">
            <wp:extent cx="5943600" cy="21640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DB">
        <w:rPr>
          <w:rFonts w:ascii="Arial" w:hAnsi="Arial" w:cs="Arial"/>
          <w:color w:val="1D1C1D"/>
          <w:sz w:val="23"/>
          <w:szCs w:val="23"/>
        </w:rPr>
        <w:br/>
      </w:r>
      <w:r w:rsidR="00A433DB">
        <w:rPr>
          <w:rFonts w:ascii="Arial" w:hAnsi="Arial" w:cs="Arial"/>
          <w:color w:val="1D1C1D"/>
          <w:sz w:val="23"/>
          <w:szCs w:val="23"/>
          <w:shd w:val="clear" w:color="auto" w:fill="F8F8F8"/>
        </w:rPr>
        <w:t>38) Delete specific lines ba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ed on a pattern or line number</w:t>
      </w:r>
    </w:p>
    <w:p w:rsidR="001C341D" w:rsidRPr="001C341D" w:rsidRDefault="001C341D" w:rsidP="001C341D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</w:t>
      </w: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m,nd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 to delete specific lines</w:t>
      </w:r>
    </w:p>
    <w:p w:rsidR="00A62BC4" w:rsidRDefault="00A62BC4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62BC4">
        <w:rPr>
          <w:rFonts w:ascii="Arial" w:hAnsi="Arial" w:cs="Arial"/>
          <w:noProof/>
          <w:color w:val="1D1C1D"/>
          <w:sz w:val="23"/>
          <w:szCs w:val="23"/>
        </w:rPr>
        <w:drawing>
          <wp:inline distT="0" distB="0" distL="0" distR="0" wp14:anchorId="77078987" wp14:editId="2DD03632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DB">
        <w:rPr>
          <w:rFonts w:ascii="Arial" w:hAnsi="Arial" w:cs="Arial"/>
          <w:color w:val="1D1C1D"/>
          <w:sz w:val="23"/>
          <w:szCs w:val="23"/>
        </w:rPr>
        <w:br/>
      </w:r>
      <w:r w:rsidR="00A433DB">
        <w:rPr>
          <w:rFonts w:ascii="Arial" w:hAnsi="Arial" w:cs="Arial"/>
          <w:color w:val="1D1C1D"/>
          <w:sz w:val="23"/>
          <w:szCs w:val="23"/>
          <w:shd w:val="clear" w:color="auto" w:fill="F8F8F8"/>
        </w:rPr>
        <w:t>39) Append or insert text before or a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ter a specific pattern or line</w:t>
      </w:r>
    </w:p>
    <w:p w:rsidR="001C341D" w:rsidRPr="001C341D" w:rsidRDefault="001C341D" w:rsidP="001C341D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3i\inserted before line 3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 to print before a specific line.</w:t>
      </w:r>
    </w:p>
    <w:p w:rsidR="00847A82" w:rsidRDefault="00A62BC4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62BC4">
        <w:rPr>
          <w:rFonts w:ascii="Arial" w:hAnsi="Arial" w:cs="Arial"/>
          <w:noProof/>
          <w:color w:val="1D1C1D"/>
          <w:sz w:val="23"/>
          <w:szCs w:val="23"/>
        </w:rPr>
        <w:lastRenderedPageBreak/>
        <w:drawing>
          <wp:inline distT="0" distB="0" distL="0" distR="0" wp14:anchorId="1DBB9DC4" wp14:editId="3A1E482C">
            <wp:extent cx="5943600" cy="15328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DB">
        <w:rPr>
          <w:rFonts w:ascii="Arial" w:hAnsi="Arial" w:cs="Arial"/>
          <w:color w:val="1D1C1D"/>
          <w:sz w:val="23"/>
          <w:szCs w:val="23"/>
        </w:rPr>
        <w:br/>
      </w:r>
      <w:r w:rsidR="00A433DB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40) Print </w:t>
      </w:r>
      <w:r w:rsidR="00847A82">
        <w:rPr>
          <w:rFonts w:ascii="Arial" w:hAnsi="Arial" w:cs="Arial"/>
          <w:color w:val="1D1C1D"/>
          <w:sz w:val="23"/>
          <w:szCs w:val="23"/>
          <w:shd w:val="clear" w:color="auto" w:fill="F8F8F8"/>
        </w:rPr>
        <w:t>only specific lines from a file</w:t>
      </w:r>
    </w:p>
    <w:p w:rsidR="001C341D" w:rsidRPr="001C341D" w:rsidRDefault="001C341D" w:rsidP="001C341D">
      <w:pPr>
        <w:pStyle w:val="ListParagraph"/>
        <w:numPr>
          <w:ilvl w:val="0"/>
          <w:numId w:val="3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 </w:t>
      </w: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–n ‘N p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mand to print only specific lines from a file.</w:t>
      </w:r>
    </w:p>
    <w:p w:rsidR="00A62BC4" w:rsidRDefault="00A62BC4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62BC4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35BED072" wp14:editId="52E92166">
            <wp:extent cx="5943600" cy="13119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C8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41)  Copy file from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linux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windows machine</w:t>
      </w:r>
      <w:bookmarkStart w:id="0" w:name="_GoBack"/>
      <w:bookmarkEnd w:id="0"/>
      <w:r>
        <w:rPr>
          <w:rFonts w:ascii="Arial" w:hAnsi="Arial" w:cs="Arial"/>
          <w:color w:val="1D1C1D"/>
          <w:sz w:val="23"/>
          <w:szCs w:val="23"/>
        </w:rPr>
        <w:br/>
      </w:r>
    </w:p>
    <w:p w:rsidR="00A433DB" w:rsidRDefault="00A433DB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42)  5 use cases for AWK and 5 use cases for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ed</w:t>
      </w:r>
      <w:proofErr w:type="spellEnd"/>
    </w:p>
    <w:p w:rsidR="00F72D46" w:rsidRDefault="00F72D46" w:rsidP="00F72D46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F72D46">
        <w:rPr>
          <w:rFonts w:ascii="Arial" w:hAnsi="Arial" w:cs="Arial"/>
          <w:color w:val="1D1C1D"/>
          <w:sz w:val="23"/>
          <w:szCs w:val="23"/>
          <w:shd w:val="clear" w:color="auto" w:fill="F8F8F8"/>
        </w:rPr>
        <w:t>awk</w:t>
      </w:r>
      <w:proofErr w:type="spellEnd"/>
      <w:r w:rsidRPr="00F72D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’{print}’  filename – to print whole file</w:t>
      </w:r>
    </w:p>
    <w:p w:rsidR="00F72D46" w:rsidRDefault="00F72D46" w:rsidP="00F72D46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F72D46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620670DB" wp14:editId="2C245AF3">
            <wp:extent cx="5810549" cy="17590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68" w:rsidRDefault="00932468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34117" w:rsidRDefault="001E6A54" w:rsidP="00C34117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wk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‘{print $1, $3}’ filename  - to print specific column</w:t>
      </w:r>
    </w:p>
    <w:p w:rsidR="00C34117" w:rsidRDefault="00C34117" w:rsidP="001E6A54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34117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48F4ACFF" wp14:editId="6D9D83A2">
            <wp:extent cx="5740695" cy="13589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68" w:rsidRDefault="00932468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E6A54" w:rsidRDefault="001E6A54" w:rsidP="001E6A54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wk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‘/pattern/ {print}’ filename  - to print specific pattern</w:t>
      </w:r>
    </w:p>
    <w:p w:rsidR="001E6A54" w:rsidRDefault="001E6A54" w:rsidP="001E6A54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E6A54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69645249" wp14:editId="48B5A285">
            <wp:extent cx="5943600" cy="7562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68" w:rsidRDefault="00932468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E6A54" w:rsidRDefault="001E6A54" w:rsidP="001E6A54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wk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‘{sum += $2} END{print “Total sum:”, sum}’ data</w:t>
      </w:r>
    </w:p>
    <w:p w:rsidR="00932468" w:rsidRDefault="00932468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</w:t>
      </w:r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d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rthemati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operators</w:t>
      </w:r>
    </w:p>
    <w:p w:rsidR="00932468" w:rsidRDefault="00932468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E6A54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465E9520" wp14:editId="358BC09F">
            <wp:extent cx="5943600" cy="60706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54" w:rsidRDefault="001E6A54" w:rsidP="001E6A54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E6A54" w:rsidRDefault="00932468" w:rsidP="001E6A54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wk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‘$4 &gt; 50 {print $1, $2, $3}’ filename for condition</w:t>
      </w:r>
    </w:p>
    <w:p w:rsidR="00C34117" w:rsidRDefault="00932468" w:rsidP="00C345C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1E6A54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7BFFDBD5" wp14:editId="21A17C62">
            <wp:extent cx="5943600" cy="100457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68" w:rsidRPr="00932468" w:rsidRDefault="00932468" w:rsidP="00C34117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1D1C1D"/>
          <w:sz w:val="28"/>
          <w:szCs w:val="28"/>
          <w:shd w:val="clear" w:color="auto" w:fill="F8F8F8"/>
        </w:rPr>
      </w:pPr>
      <w:proofErr w:type="spellStart"/>
      <w:r w:rsidRPr="00932468">
        <w:rPr>
          <w:rFonts w:ascii="Arial" w:hAnsi="Arial" w:cs="Arial"/>
          <w:b/>
          <w:color w:val="1D1C1D"/>
          <w:sz w:val="28"/>
          <w:szCs w:val="28"/>
          <w:shd w:val="clear" w:color="auto" w:fill="F8F8F8"/>
        </w:rPr>
        <w:t>sed</w:t>
      </w:r>
      <w:proofErr w:type="spellEnd"/>
    </w:p>
    <w:p w:rsidR="00C34117" w:rsidRDefault="00932468" w:rsidP="00C34117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</w:t>
      </w:r>
      <w:proofErr w:type="spellStart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nd</w:t>
      </w:r>
      <w:proofErr w:type="spellEnd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– to delete a specific line</w:t>
      </w:r>
    </w:p>
    <w:p w:rsidR="00932468" w:rsidRPr="00932468" w:rsidRDefault="00C34117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34117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1C0E2791" wp14:editId="6610A823">
            <wp:extent cx="5131064" cy="118751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68" w:rsidRDefault="00932468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34117" w:rsidRDefault="00932468" w:rsidP="00C34117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m, </w:t>
      </w:r>
      <w:proofErr w:type="spellStart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nd</w:t>
      </w:r>
      <w:proofErr w:type="spellEnd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’ file 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to delete a range of lines</w:t>
      </w:r>
    </w:p>
    <w:p w:rsidR="00C34117" w:rsidRDefault="00C34117" w:rsidP="00C34117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34117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5B45F3AF" wp14:editId="25A264E8">
            <wp:extent cx="5283472" cy="10732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68" w:rsidRDefault="00932468" w:rsidP="00932468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34117" w:rsidRPr="00932468" w:rsidRDefault="00932468" w:rsidP="00932468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/pattern/d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 to delete line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olling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pattern</w:t>
      </w:r>
    </w:p>
    <w:p w:rsidR="00C34117" w:rsidRDefault="00C34117" w:rsidP="00C34117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34117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6D2EBCDA" wp14:editId="350FFAFF">
            <wp:extent cx="5943600" cy="10928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1D" w:rsidRPr="001C341D" w:rsidRDefault="001C341D" w:rsidP="001C341D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34117" w:rsidRDefault="00932468" w:rsidP="00C34117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932468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–n ‘3p’ 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 to print a specific line</w:t>
      </w:r>
    </w:p>
    <w:p w:rsidR="00C34117" w:rsidRDefault="00C34117" w:rsidP="00C34117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34117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161CF9A7" wp14:editId="70A2343C">
            <wp:extent cx="5943600" cy="8350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1D" w:rsidRPr="001C341D" w:rsidRDefault="001C341D" w:rsidP="001C341D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34117" w:rsidRDefault="00932468" w:rsidP="00C34117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sed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‘</w:t>
      </w:r>
      <w:proofErr w:type="spellStart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ni</w:t>
      </w:r>
      <w:proofErr w:type="spellEnd"/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\</w:t>
      </w:r>
      <w:r w:rsidR="001C341D"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</w:t>
      </w:r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line’</w:t>
      </w:r>
      <w:r w:rsidR="001C341D"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 xml:space="preserve"> </w:t>
      </w:r>
      <w:r w:rsidRPr="001C341D">
        <w:rPr>
          <w:rFonts w:ascii="Arial" w:hAnsi="Arial" w:cs="Arial"/>
          <w:b/>
          <w:color w:val="1D1C1D"/>
          <w:sz w:val="23"/>
          <w:szCs w:val="23"/>
          <w:shd w:val="clear" w:color="auto" w:fill="F8F8F8"/>
        </w:rPr>
        <w:t>filenam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- to add data before a line</w:t>
      </w:r>
    </w:p>
    <w:p w:rsidR="00C34117" w:rsidRPr="00C34117" w:rsidRDefault="00C34117" w:rsidP="00C34117">
      <w:pPr>
        <w:pStyle w:val="ListParagraph"/>
        <w:ind w:left="787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34117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186D6DDC" wp14:editId="391C576E">
            <wp:extent cx="5946243" cy="140595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46" w:rsidRPr="00AD3F6C" w:rsidRDefault="00F72D46" w:rsidP="00140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sectPr w:rsidR="00F72D46" w:rsidRPr="00AD3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96" w:rsidRDefault="000A7596" w:rsidP="00AD3F5C">
      <w:pPr>
        <w:spacing w:after="0" w:line="240" w:lineRule="auto"/>
      </w:pPr>
      <w:r>
        <w:separator/>
      </w:r>
    </w:p>
  </w:endnote>
  <w:endnote w:type="continuationSeparator" w:id="0">
    <w:p w:rsidR="000A7596" w:rsidRDefault="000A7596" w:rsidP="00AD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96" w:rsidRDefault="000A7596" w:rsidP="00AD3F5C">
      <w:pPr>
        <w:spacing w:after="0" w:line="240" w:lineRule="auto"/>
      </w:pPr>
      <w:r>
        <w:separator/>
      </w:r>
    </w:p>
  </w:footnote>
  <w:footnote w:type="continuationSeparator" w:id="0">
    <w:p w:rsidR="000A7596" w:rsidRDefault="000A7596" w:rsidP="00AD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7B86"/>
    <w:multiLevelType w:val="hybridMultilevel"/>
    <w:tmpl w:val="0EA89322"/>
    <w:lvl w:ilvl="0" w:tplc="0409000F">
      <w:start w:val="1"/>
      <w:numFmt w:val="decimal"/>
      <w:lvlText w:val="%1."/>
      <w:lvlJc w:val="left"/>
      <w:pPr>
        <w:ind w:left="1810" w:hanging="360"/>
      </w:p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">
    <w:nsid w:val="36C9784F"/>
    <w:multiLevelType w:val="hybridMultilevel"/>
    <w:tmpl w:val="6DA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C4C75"/>
    <w:multiLevelType w:val="hybridMultilevel"/>
    <w:tmpl w:val="1BD6658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56B810D6"/>
    <w:multiLevelType w:val="hybridMultilevel"/>
    <w:tmpl w:val="E892DC0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63F44BFC"/>
    <w:multiLevelType w:val="hybridMultilevel"/>
    <w:tmpl w:val="A058C694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4282BAC"/>
    <w:multiLevelType w:val="hybridMultilevel"/>
    <w:tmpl w:val="336035E4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1"/>
    <w:rsid w:val="0005602E"/>
    <w:rsid w:val="000A7596"/>
    <w:rsid w:val="000B0B6F"/>
    <w:rsid w:val="000F1DFF"/>
    <w:rsid w:val="0011786C"/>
    <w:rsid w:val="0013421E"/>
    <w:rsid w:val="00140ED1"/>
    <w:rsid w:val="0015247B"/>
    <w:rsid w:val="001835D1"/>
    <w:rsid w:val="001936B3"/>
    <w:rsid w:val="001B06C6"/>
    <w:rsid w:val="001C341D"/>
    <w:rsid w:val="001E6A54"/>
    <w:rsid w:val="001F0010"/>
    <w:rsid w:val="002D2819"/>
    <w:rsid w:val="003E0F87"/>
    <w:rsid w:val="00425931"/>
    <w:rsid w:val="00425F44"/>
    <w:rsid w:val="004871C6"/>
    <w:rsid w:val="0050749B"/>
    <w:rsid w:val="00524921"/>
    <w:rsid w:val="00533B1A"/>
    <w:rsid w:val="005544FB"/>
    <w:rsid w:val="00597C07"/>
    <w:rsid w:val="005B1857"/>
    <w:rsid w:val="005D186D"/>
    <w:rsid w:val="00683BA0"/>
    <w:rsid w:val="006A4866"/>
    <w:rsid w:val="007208B4"/>
    <w:rsid w:val="00726C5C"/>
    <w:rsid w:val="007F006D"/>
    <w:rsid w:val="00827BE2"/>
    <w:rsid w:val="00847A82"/>
    <w:rsid w:val="00932468"/>
    <w:rsid w:val="00970F41"/>
    <w:rsid w:val="00A433DB"/>
    <w:rsid w:val="00A62BC4"/>
    <w:rsid w:val="00AD3F5C"/>
    <w:rsid w:val="00AD3F6C"/>
    <w:rsid w:val="00AE1C99"/>
    <w:rsid w:val="00AF24BA"/>
    <w:rsid w:val="00B24072"/>
    <w:rsid w:val="00B64DF7"/>
    <w:rsid w:val="00C263D5"/>
    <w:rsid w:val="00C34117"/>
    <w:rsid w:val="00C345C8"/>
    <w:rsid w:val="00C70872"/>
    <w:rsid w:val="00CB2859"/>
    <w:rsid w:val="00D14516"/>
    <w:rsid w:val="00D24273"/>
    <w:rsid w:val="00DD71F5"/>
    <w:rsid w:val="00DE2D48"/>
    <w:rsid w:val="00E06932"/>
    <w:rsid w:val="00E347F1"/>
    <w:rsid w:val="00EA19A4"/>
    <w:rsid w:val="00EA7409"/>
    <w:rsid w:val="00ED1C6C"/>
    <w:rsid w:val="00ED5991"/>
    <w:rsid w:val="00F27E6D"/>
    <w:rsid w:val="00F72D46"/>
    <w:rsid w:val="00F7771D"/>
    <w:rsid w:val="00F9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5C"/>
  </w:style>
  <w:style w:type="paragraph" w:styleId="Footer">
    <w:name w:val="footer"/>
    <w:basedOn w:val="Normal"/>
    <w:link w:val="FooterChar"/>
    <w:uiPriority w:val="99"/>
    <w:unhideWhenUsed/>
    <w:rsid w:val="00AD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5C"/>
  </w:style>
  <w:style w:type="paragraph" w:styleId="ListParagraph">
    <w:name w:val="List Paragraph"/>
    <w:basedOn w:val="Normal"/>
    <w:uiPriority w:val="34"/>
    <w:qFormat/>
    <w:rsid w:val="00140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5C"/>
  </w:style>
  <w:style w:type="paragraph" w:styleId="Footer">
    <w:name w:val="footer"/>
    <w:basedOn w:val="Normal"/>
    <w:link w:val="FooterChar"/>
    <w:uiPriority w:val="99"/>
    <w:unhideWhenUsed/>
    <w:rsid w:val="00AD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5C"/>
  </w:style>
  <w:style w:type="paragraph" w:styleId="ListParagraph">
    <w:name w:val="List Paragraph"/>
    <w:basedOn w:val="Normal"/>
    <w:uiPriority w:val="34"/>
    <w:qFormat/>
    <w:rsid w:val="0014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emf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ustomXml" Target="ink/ink1.xm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25-09-07T12:04:00.35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A82F-24A2-4E9F-A118-D27A640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9-09T06:04:00Z</dcterms:created>
  <dcterms:modified xsi:type="dcterms:W3CDTF">2025-09-09T06:04:00Z</dcterms:modified>
</cp:coreProperties>
</file>